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从入门到精通  全彩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从入门到精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04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茶道从入门到精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